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B3AFB" w14:textId="77777777" w:rsidR="003B1A52" w:rsidRPr="00F533BD" w:rsidRDefault="003B1A52" w:rsidP="00F533BD">
      <w:pPr>
        <w:suppressAutoHyphens/>
        <w:autoSpaceDN w:val="0"/>
        <w:spacing w:after="120"/>
        <w:ind w:right="-142"/>
        <w:jc w:val="center"/>
        <w:textAlignment w:val="baseline"/>
        <w:outlineLvl w:val="0"/>
        <w:rPr>
          <w:rFonts w:ascii="Calibri" w:hAnsi="Calibri" w:cs="Calibri"/>
          <w:b/>
          <w:color w:val="000000"/>
          <w:kern w:val="3"/>
        </w:rPr>
      </w:pPr>
    </w:p>
    <w:p w14:paraId="3452729F" w14:textId="76B8D5AB" w:rsidR="001F333F" w:rsidRPr="00F533BD" w:rsidRDefault="0008784E" w:rsidP="0008784E">
      <w:pPr>
        <w:suppressAutoHyphens/>
        <w:autoSpaceDN w:val="0"/>
        <w:spacing w:after="120"/>
        <w:ind w:right="-142"/>
        <w:jc w:val="center"/>
        <w:textAlignment w:val="baseline"/>
        <w:outlineLvl w:val="0"/>
        <w:rPr>
          <w:rFonts w:ascii="Calibri" w:hAnsi="Calibri" w:cs="Calibri"/>
          <w:b/>
          <w:color w:val="000000"/>
          <w:kern w:val="3"/>
        </w:rPr>
      </w:pPr>
      <w:r>
        <w:rPr>
          <w:rFonts w:ascii="Calibri" w:hAnsi="Calibri" w:cs="Calibri"/>
          <w:b/>
          <w:color w:val="000000"/>
          <w:kern w:val="3"/>
        </w:rPr>
        <w:t xml:space="preserve">OFFERTA ECONOMICA - CONTRIBUTO </w:t>
      </w:r>
      <w:r w:rsidRPr="0008784E">
        <w:rPr>
          <w:rFonts w:ascii="Calibri" w:hAnsi="Calibri" w:cs="Calibri"/>
          <w:b/>
          <w:i/>
          <w:iCs/>
          <w:color w:val="000000"/>
          <w:kern w:val="3"/>
        </w:rPr>
        <w:t>UNA TANTUM</w:t>
      </w:r>
    </w:p>
    <w:p w14:paraId="5A040385" w14:textId="77777777" w:rsidR="007B6A71" w:rsidRPr="00277225" w:rsidRDefault="007B6A71" w:rsidP="00746348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06B6E5FD" w14:textId="21A17785" w:rsidR="00F533BD" w:rsidRDefault="003B1A52" w:rsidP="00F533BD">
      <w:pPr>
        <w:suppressAutoHyphens/>
        <w:autoSpaceDN w:val="0"/>
        <w:spacing w:before="120"/>
        <w:ind w:right="-142"/>
        <w:textAlignment w:val="baseline"/>
        <w:outlineLvl w:val="0"/>
        <w:rPr>
          <w:rFonts w:ascii="Calibri" w:hAnsi="Calibri" w:cs="Calibri"/>
          <w:b/>
          <w:color w:val="000000"/>
          <w:kern w:val="3"/>
        </w:rPr>
      </w:pPr>
      <w:r w:rsidRPr="00F533BD">
        <w:rPr>
          <w:rFonts w:ascii="Calibri" w:hAnsi="Calibri" w:cs="Calibri"/>
          <w:b/>
          <w:color w:val="000000"/>
          <w:kern w:val="3"/>
        </w:rPr>
        <w:t>OGGETTO:</w:t>
      </w:r>
      <w:r w:rsidR="009429AD">
        <w:rPr>
          <w:rFonts w:ascii="Calibri Light" w:hAnsi="Calibri Light" w:cs="Calibri"/>
          <w:b/>
          <w:bCs/>
          <w:color w:val="000000"/>
          <w:sz w:val="28"/>
          <w:szCs w:val="28"/>
        </w:rPr>
        <w:t xml:space="preserve"> </w:t>
      </w:r>
      <w:r w:rsidR="00F533BD">
        <w:rPr>
          <w:rFonts w:ascii="Calibri" w:hAnsi="Calibri" w:cs="Calibri"/>
          <w:b/>
          <w:color w:val="000000"/>
          <w:kern w:val="3"/>
        </w:rPr>
        <w:t>BANDO PER LA CONCESSIONE TEMPORANEA DI PUNTI DI VENDITA NEL PADIGLIONE A DEL MERCATO ORTOFRUTTICOLO ALL’INGROSSO DI MILANO</w:t>
      </w:r>
    </w:p>
    <w:p w14:paraId="6707E346" w14:textId="31A1CADE" w:rsidR="0043378A" w:rsidRDefault="0043378A" w:rsidP="009429AD">
      <w:pPr>
        <w:ind w:left="1418" w:right="-1" w:hanging="1418"/>
        <w:jc w:val="both"/>
        <w:rPr>
          <w:rFonts w:ascii="Calibri Light" w:hAnsi="Calibri Light" w:cs="Calibri"/>
          <w:b/>
          <w:bCs/>
          <w:color w:val="000000"/>
          <w:sz w:val="28"/>
          <w:szCs w:val="28"/>
        </w:rPr>
      </w:pPr>
    </w:p>
    <w:p w14:paraId="34A6EC17" w14:textId="77777777" w:rsidR="00654660" w:rsidRDefault="001F333F" w:rsidP="00F533BD">
      <w:pPr>
        <w:ind w:left="-142" w:right="-1" w:firstLine="142"/>
        <w:jc w:val="both"/>
        <w:rPr>
          <w:rFonts w:ascii="Arial" w:hAnsi="Arial" w:cs="Arial"/>
          <w:sz w:val="22"/>
          <w:szCs w:val="22"/>
        </w:rPr>
      </w:pPr>
      <w:r w:rsidRPr="00277225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02BC0B45" w14:textId="77777777" w:rsidR="001F333F" w:rsidRPr="00277225" w:rsidRDefault="001F333F" w:rsidP="00746348">
      <w:pPr>
        <w:pStyle w:val="Testonotaapidipagina"/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  <w:r w:rsidRPr="00277225">
        <w:rPr>
          <w:rFonts w:ascii="Arial" w:hAnsi="Arial" w:cs="Arial"/>
          <w:sz w:val="22"/>
          <w:szCs w:val="22"/>
        </w:rPr>
        <w:t>Il Sottoscritto____________________________________________________________________</w:t>
      </w:r>
    </w:p>
    <w:p w14:paraId="0309128A" w14:textId="77777777" w:rsidR="001F333F" w:rsidRPr="00277225" w:rsidRDefault="001F333F" w:rsidP="00746348">
      <w:pPr>
        <w:pStyle w:val="Testonotaapidipagina"/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</w:p>
    <w:p w14:paraId="0E18DBA8" w14:textId="77777777" w:rsidR="00BF5894" w:rsidRPr="00277225" w:rsidRDefault="001F333F" w:rsidP="00746348">
      <w:pPr>
        <w:pStyle w:val="Testonotaapidipagina"/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  <w:r w:rsidRPr="00277225">
        <w:rPr>
          <w:rFonts w:ascii="Arial" w:hAnsi="Arial" w:cs="Arial"/>
          <w:sz w:val="22"/>
          <w:szCs w:val="22"/>
        </w:rPr>
        <w:t xml:space="preserve">nato a___________________il ___/___/____ nella sua qualità </w:t>
      </w:r>
      <w:r w:rsidR="006C1AF8" w:rsidRPr="00277225">
        <w:rPr>
          <w:rFonts w:ascii="Arial" w:hAnsi="Arial" w:cs="Arial"/>
          <w:sz w:val="22"/>
          <w:szCs w:val="22"/>
        </w:rPr>
        <w:t>di ____________</w:t>
      </w:r>
      <w:r w:rsidR="00BF5894" w:rsidRPr="00277225">
        <w:rPr>
          <w:rFonts w:ascii="Arial" w:hAnsi="Arial" w:cs="Arial"/>
          <w:sz w:val="22"/>
          <w:szCs w:val="22"/>
        </w:rPr>
        <w:t>________(carica)</w:t>
      </w:r>
    </w:p>
    <w:p w14:paraId="6AAF63E3" w14:textId="77777777" w:rsidR="00BF5894" w:rsidRPr="00277225" w:rsidRDefault="00BF5894" w:rsidP="00746348">
      <w:pPr>
        <w:pStyle w:val="Testonotaapidipagina"/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</w:p>
    <w:p w14:paraId="6597E5F4" w14:textId="77777777" w:rsidR="00BF5894" w:rsidRPr="00277225" w:rsidRDefault="001F333F" w:rsidP="00746348">
      <w:pPr>
        <w:pStyle w:val="Testonotaapidipagina"/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  <w:r w:rsidRPr="00277225">
        <w:rPr>
          <w:rFonts w:ascii="Arial" w:hAnsi="Arial" w:cs="Arial"/>
          <w:sz w:val="22"/>
          <w:szCs w:val="22"/>
        </w:rPr>
        <w:t>della</w:t>
      </w:r>
      <w:r w:rsidR="00BF5894" w:rsidRPr="00277225">
        <w:rPr>
          <w:rFonts w:ascii="Arial" w:hAnsi="Arial" w:cs="Arial"/>
          <w:sz w:val="22"/>
          <w:szCs w:val="22"/>
        </w:rPr>
        <w:t>________________________</w:t>
      </w:r>
      <w:r w:rsidRPr="00277225">
        <w:rPr>
          <w:rFonts w:ascii="Arial" w:hAnsi="Arial" w:cs="Arial"/>
          <w:sz w:val="22"/>
          <w:szCs w:val="22"/>
        </w:rPr>
        <w:t xml:space="preserve"> </w:t>
      </w:r>
      <w:r w:rsidR="00BF5894" w:rsidRPr="00277225">
        <w:rPr>
          <w:rFonts w:ascii="Arial" w:hAnsi="Arial" w:cs="Arial"/>
          <w:sz w:val="22"/>
          <w:szCs w:val="22"/>
        </w:rPr>
        <w:t>(soggetto giuridico)</w:t>
      </w:r>
      <w:r w:rsidRPr="00277225">
        <w:rPr>
          <w:rFonts w:ascii="Arial" w:hAnsi="Arial" w:cs="Arial"/>
          <w:sz w:val="22"/>
          <w:szCs w:val="22"/>
        </w:rPr>
        <w:t xml:space="preserve"> con sede legale </w:t>
      </w:r>
      <w:r w:rsidR="006C450A" w:rsidRPr="00277225">
        <w:rPr>
          <w:rFonts w:ascii="Arial" w:hAnsi="Arial" w:cs="Arial"/>
          <w:sz w:val="22"/>
          <w:szCs w:val="22"/>
        </w:rPr>
        <w:t>i</w:t>
      </w:r>
      <w:r w:rsidR="00BF5894" w:rsidRPr="00277225">
        <w:rPr>
          <w:rFonts w:ascii="Arial" w:hAnsi="Arial" w:cs="Arial"/>
          <w:sz w:val="22"/>
          <w:szCs w:val="22"/>
        </w:rPr>
        <w:t>n___________________</w:t>
      </w:r>
    </w:p>
    <w:p w14:paraId="0F5DBE40" w14:textId="77777777" w:rsidR="006C450A" w:rsidRPr="00277225" w:rsidRDefault="006C450A" w:rsidP="00746348">
      <w:pPr>
        <w:pStyle w:val="Testonotaapidipagina"/>
        <w:tabs>
          <w:tab w:val="right" w:pos="9639"/>
        </w:tabs>
        <w:ind w:right="-1"/>
        <w:rPr>
          <w:rFonts w:ascii="Arial" w:hAnsi="Arial" w:cs="Arial"/>
          <w:sz w:val="22"/>
          <w:szCs w:val="22"/>
        </w:rPr>
      </w:pPr>
    </w:p>
    <w:p w14:paraId="1A58535A" w14:textId="77777777" w:rsidR="001F333F" w:rsidRPr="00277225" w:rsidRDefault="00220C63" w:rsidP="00746348">
      <w:pPr>
        <w:tabs>
          <w:tab w:val="right" w:pos="9639"/>
        </w:tabs>
        <w:ind w:left="426" w:right="-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</w:t>
      </w:r>
      <w:r w:rsidRPr="0027722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="001F333F" w:rsidRPr="00277225">
        <w:rPr>
          <w:rFonts w:ascii="Arial" w:hAnsi="Arial" w:cs="Arial"/>
          <w:sz w:val="22"/>
          <w:szCs w:val="22"/>
        </w:rPr>
        <w:t xml:space="preserve">________________________________ Partita </w:t>
      </w:r>
      <w:r w:rsidR="002E5864">
        <w:rPr>
          <w:rFonts w:ascii="Arial" w:hAnsi="Arial" w:cs="Arial"/>
          <w:sz w:val="22"/>
          <w:szCs w:val="22"/>
        </w:rPr>
        <w:t>I</w:t>
      </w:r>
      <w:r w:rsidR="00882129">
        <w:rPr>
          <w:rFonts w:ascii="Arial" w:hAnsi="Arial" w:cs="Arial"/>
          <w:sz w:val="22"/>
          <w:szCs w:val="22"/>
        </w:rPr>
        <w:t>.V.A.</w:t>
      </w:r>
      <w:r w:rsidRPr="00220C63">
        <w:rPr>
          <w:rFonts w:ascii="Arial" w:hAnsi="Arial" w:cs="Arial"/>
          <w:noProof/>
          <w:sz w:val="22"/>
          <w:szCs w:val="22"/>
        </w:rPr>
        <w:t xml:space="preserve"> </w:t>
      </w:r>
      <w:r w:rsidR="001F333F" w:rsidRPr="00277225">
        <w:rPr>
          <w:rFonts w:ascii="Arial" w:hAnsi="Arial" w:cs="Arial"/>
          <w:sz w:val="22"/>
          <w:szCs w:val="22"/>
        </w:rPr>
        <w:t>______________________________</w:t>
      </w:r>
    </w:p>
    <w:p w14:paraId="49825CB7" w14:textId="77777777" w:rsidR="001F333F" w:rsidRPr="00277225" w:rsidRDefault="001F333F" w:rsidP="00746348">
      <w:pPr>
        <w:tabs>
          <w:tab w:val="left" w:pos="5670"/>
        </w:tabs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369B0F05" w14:textId="77777777" w:rsidR="00E07CB5" w:rsidRDefault="00E07CB5" w:rsidP="00746348">
      <w:pPr>
        <w:tabs>
          <w:tab w:val="left" w:pos="5670"/>
        </w:tabs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292BBB16" w14:textId="26196096" w:rsidR="0077637A" w:rsidRDefault="004F31A7" w:rsidP="00746348">
      <w:pPr>
        <w:tabs>
          <w:tab w:val="left" w:pos="5670"/>
        </w:tabs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RE</w:t>
      </w:r>
    </w:p>
    <w:p w14:paraId="0DB51655" w14:textId="77777777" w:rsidR="004F31A7" w:rsidRPr="00277225" w:rsidRDefault="004F31A7" w:rsidP="00746348">
      <w:pPr>
        <w:tabs>
          <w:tab w:val="left" w:pos="5670"/>
        </w:tabs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77267E76" w14:textId="4BEEACD2" w:rsidR="001F333F" w:rsidRPr="009429AD" w:rsidRDefault="004D0945" w:rsidP="00220C63">
      <w:pPr>
        <w:pStyle w:val="Paragrafoelenco"/>
        <w:numPr>
          <w:ilvl w:val="0"/>
          <w:numId w:val="3"/>
        </w:numPr>
        <w:tabs>
          <w:tab w:val="left" w:pos="5670"/>
        </w:tabs>
        <w:ind w:left="426" w:right="-1"/>
        <w:jc w:val="both"/>
        <w:rPr>
          <w:rFonts w:ascii="Arial" w:hAnsi="Arial" w:cs="Arial"/>
          <w:sz w:val="22"/>
          <w:szCs w:val="22"/>
        </w:rPr>
      </w:pPr>
      <w:r w:rsidRPr="009429AD">
        <w:rPr>
          <w:rFonts w:ascii="Arial" w:hAnsi="Arial" w:cs="Arial"/>
          <w:sz w:val="22"/>
          <w:szCs w:val="22"/>
        </w:rPr>
        <w:t xml:space="preserve">per l’assegnazione in concessione </w:t>
      </w:r>
      <w:r w:rsidR="00E07CB5" w:rsidRPr="009429AD">
        <w:rPr>
          <w:rFonts w:ascii="Arial" w:hAnsi="Arial" w:cs="Arial"/>
          <w:sz w:val="22"/>
          <w:szCs w:val="22"/>
        </w:rPr>
        <w:t>temporanea del</w:t>
      </w:r>
      <w:r w:rsidRPr="009429AD">
        <w:rPr>
          <w:rFonts w:ascii="Arial" w:hAnsi="Arial" w:cs="Arial"/>
          <w:sz w:val="22"/>
          <w:szCs w:val="22"/>
        </w:rPr>
        <w:t xml:space="preserve"> </w:t>
      </w:r>
      <w:r w:rsidR="00E07CB5" w:rsidRPr="009429AD">
        <w:rPr>
          <w:rFonts w:ascii="Arial" w:hAnsi="Arial" w:cs="Arial"/>
          <w:sz w:val="22"/>
          <w:szCs w:val="22"/>
        </w:rPr>
        <w:t>P</w:t>
      </w:r>
      <w:r w:rsidRPr="009429AD">
        <w:rPr>
          <w:rFonts w:ascii="Arial" w:hAnsi="Arial" w:cs="Arial"/>
          <w:sz w:val="22"/>
          <w:szCs w:val="22"/>
        </w:rPr>
        <w:t>unt</w:t>
      </w:r>
      <w:r w:rsidR="00E07CB5" w:rsidRPr="009429AD">
        <w:rPr>
          <w:rFonts w:ascii="Arial" w:hAnsi="Arial" w:cs="Arial"/>
          <w:sz w:val="22"/>
          <w:szCs w:val="22"/>
        </w:rPr>
        <w:t>o</w:t>
      </w:r>
      <w:r w:rsidRPr="009429AD">
        <w:rPr>
          <w:rFonts w:ascii="Arial" w:hAnsi="Arial" w:cs="Arial"/>
          <w:sz w:val="22"/>
          <w:szCs w:val="22"/>
        </w:rPr>
        <w:t xml:space="preserve"> di </w:t>
      </w:r>
      <w:r w:rsidR="00E07CB5" w:rsidRPr="009429AD">
        <w:rPr>
          <w:rFonts w:ascii="Arial" w:hAnsi="Arial" w:cs="Arial"/>
          <w:sz w:val="22"/>
          <w:szCs w:val="22"/>
        </w:rPr>
        <w:t>V</w:t>
      </w:r>
      <w:r w:rsidRPr="009429AD">
        <w:rPr>
          <w:rFonts w:ascii="Arial" w:hAnsi="Arial" w:cs="Arial"/>
          <w:sz w:val="22"/>
          <w:szCs w:val="22"/>
        </w:rPr>
        <w:t xml:space="preserve">endita </w:t>
      </w:r>
      <w:r w:rsidR="00E07CB5" w:rsidRPr="009429AD">
        <w:rPr>
          <w:rFonts w:ascii="Arial" w:hAnsi="Arial" w:cs="Arial"/>
          <w:sz w:val="22"/>
          <w:szCs w:val="22"/>
        </w:rPr>
        <w:t>___________</w:t>
      </w:r>
      <w:r w:rsidRPr="009429AD">
        <w:rPr>
          <w:rFonts w:ascii="Arial" w:hAnsi="Arial" w:cs="Arial"/>
          <w:sz w:val="22"/>
          <w:szCs w:val="22"/>
        </w:rPr>
        <w:t xml:space="preserve"> </w:t>
      </w:r>
      <w:r w:rsidR="00F533BD">
        <w:rPr>
          <w:rFonts w:ascii="Arial" w:hAnsi="Arial" w:cs="Arial"/>
          <w:sz w:val="22"/>
          <w:szCs w:val="22"/>
        </w:rPr>
        <w:t xml:space="preserve">il contributo </w:t>
      </w:r>
      <w:r w:rsidR="00F533BD" w:rsidRPr="00F533BD">
        <w:rPr>
          <w:rFonts w:ascii="Arial" w:hAnsi="Arial" w:cs="Arial"/>
          <w:i/>
          <w:iCs/>
          <w:sz w:val="22"/>
          <w:szCs w:val="22"/>
        </w:rPr>
        <w:t>una tantum</w:t>
      </w:r>
      <w:r w:rsidR="00F533BD">
        <w:rPr>
          <w:rFonts w:ascii="Arial" w:hAnsi="Arial" w:cs="Arial"/>
          <w:sz w:val="22"/>
          <w:szCs w:val="22"/>
        </w:rPr>
        <w:t xml:space="preserve"> (comprensivo dell’offerta al rialzo) pari ad €</w:t>
      </w:r>
    </w:p>
    <w:p w14:paraId="1ACE6EEE" w14:textId="77777777" w:rsidR="001F333F" w:rsidRPr="00277225" w:rsidRDefault="001F333F" w:rsidP="004F6945">
      <w:pPr>
        <w:tabs>
          <w:tab w:val="left" w:pos="1985"/>
        </w:tabs>
        <w:ind w:right="-1"/>
        <w:jc w:val="both"/>
        <w:rPr>
          <w:rFonts w:ascii="Arial" w:hAnsi="Arial" w:cs="Arial"/>
          <w:i/>
          <w:sz w:val="22"/>
          <w:szCs w:val="22"/>
        </w:rPr>
      </w:pPr>
      <w:r w:rsidRPr="00277225">
        <w:rPr>
          <w:rFonts w:ascii="Arial" w:hAnsi="Arial" w:cs="Arial"/>
          <w:sz w:val="22"/>
          <w:szCs w:val="22"/>
        </w:rPr>
        <w:tab/>
      </w:r>
      <w:r w:rsidRPr="00277225">
        <w:rPr>
          <w:rFonts w:ascii="Arial" w:hAnsi="Arial" w:cs="Arial"/>
          <w:sz w:val="22"/>
          <w:szCs w:val="22"/>
        </w:rPr>
        <w:tab/>
      </w:r>
      <w:r w:rsidRPr="00277225">
        <w:rPr>
          <w:rFonts w:ascii="Arial" w:hAnsi="Arial" w:cs="Arial"/>
          <w:sz w:val="22"/>
          <w:szCs w:val="22"/>
        </w:rPr>
        <w:tab/>
      </w:r>
      <w:r w:rsidRPr="00277225">
        <w:rPr>
          <w:rFonts w:ascii="Arial" w:hAnsi="Arial" w:cs="Arial"/>
          <w:sz w:val="22"/>
          <w:szCs w:val="22"/>
        </w:rPr>
        <w:tab/>
      </w:r>
    </w:p>
    <w:p w14:paraId="7C824FE3" w14:textId="77777777" w:rsidR="001F333F" w:rsidRDefault="00220C63" w:rsidP="00796A28">
      <w:pPr>
        <w:tabs>
          <w:tab w:val="left" w:pos="567"/>
        </w:tabs>
        <w:ind w:left="567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.............................</w:t>
      </w:r>
      <w:r w:rsidR="007454A0">
        <w:rPr>
          <w:rFonts w:ascii="Arial" w:hAnsi="Arial" w:cs="Arial"/>
          <w:sz w:val="22"/>
          <w:szCs w:val="22"/>
        </w:rPr>
        <w:t xml:space="preserve">  </w:t>
      </w:r>
      <w:r w:rsidR="007454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7454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..............................................................................</w:t>
      </w:r>
      <w:r w:rsidR="001F333F" w:rsidRPr="00277225">
        <w:rPr>
          <w:rFonts w:ascii="Arial" w:hAnsi="Arial" w:cs="Arial"/>
          <w:sz w:val="22"/>
          <w:szCs w:val="22"/>
        </w:rPr>
        <w:t>)</w:t>
      </w:r>
    </w:p>
    <w:p w14:paraId="3459C6E1" w14:textId="2BEA08F8" w:rsidR="004F31A7" w:rsidRPr="0008784E" w:rsidRDefault="007454A0" w:rsidP="0008784E">
      <w:pPr>
        <w:tabs>
          <w:tab w:val="left" w:pos="567"/>
        </w:tabs>
        <w:ind w:left="567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333F" w:rsidRPr="00277225">
        <w:rPr>
          <w:rFonts w:ascii="Arial" w:hAnsi="Arial" w:cs="Arial"/>
          <w:sz w:val="22"/>
          <w:szCs w:val="22"/>
        </w:rPr>
        <w:t xml:space="preserve"> in cifre</w:t>
      </w:r>
      <w:r w:rsidR="001F333F" w:rsidRPr="00277225">
        <w:rPr>
          <w:rFonts w:ascii="Arial" w:hAnsi="Arial" w:cs="Arial"/>
          <w:sz w:val="22"/>
          <w:szCs w:val="22"/>
        </w:rPr>
        <w:tab/>
      </w:r>
      <w:r w:rsidR="001F333F" w:rsidRPr="00277225">
        <w:rPr>
          <w:rFonts w:ascii="Arial" w:hAnsi="Arial" w:cs="Arial"/>
          <w:sz w:val="22"/>
          <w:szCs w:val="22"/>
        </w:rPr>
        <w:tab/>
      </w:r>
      <w:r w:rsidR="001F333F" w:rsidRPr="0027722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20C63">
        <w:rPr>
          <w:rFonts w:ascii="Arial" w:hAnsi="Arial" w:cs="Arial"/>
          <w:sz w:val="22"/>
          <w:szCs w:val="22"/>
        </w:rPr>
        <w:t xml:space="preserve">                </w:t>
      </w:r>
      <w:r w:rsidR="001F333F" w:rsidRPr="00277225">
        <w:rPr>
          <w:rFonts w:ascii="Arial" w:hAnsi="Arial" w:cs="Arial"/>
          <w:sz w:val="22"/>
          <w:szCs w:val="22"/>
        </w:rPr>
        <w:t xml:space="preserve">    in lettere</w:t>
      </w:r>
    </w:p>
    <w:p w14:paraId="00803F78" w14:textId="77777777" w:rsidR="001E7928" w:rsidRPr="00277225" w:rsidRDefault="001E7928" w:rsidP="004F6945">
      <w:pPr>
        <w:pStyle w:val="Paragrafoelenc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0F7FA3" w14:textId="72496CED" w:rsidR="00BF5894" w:rsidRPr="0008784E" w:rsidRDefault="00D4585A" w:rsidP="004F6945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8784E">
        <w:rPr>
          <w:rFonts w:ascii="Arial" w:hAnsi="Arial" w:cs="Arial"/>
          <w:bCs/>
          <w:sz w:val="22"/>
          <w:szCs w:val="22"/>
        </w:rPr>
        <w:t xml:space="preserve">Il </w:t>
      </w:r>
      <w:proofErr w:type="gramStart"/>
      <w:r w:rsidR="0008784E">
        <w:rPr>
          <w:rFonts w:ascii="Arial" w:hAnsi="Arial" w:cs="Arial"/>
          <w:bCs/>
          <w:sz w:val="22"/>
          <w:szCs w:val="22"/>
        </w:rPr>
        <w:t>predetto</w:t>
      </w:r>
      <w:proofErr w:type="gramEnd"/>
      <w:r w:rsidRPr="0008784E">
        <w:rPr>
          <w:rFonts w:ascii="Arial" w:hAnsi="Arial" w:cs="Arial"/>
          <w:bCs/>
          <w:sz w:val="22"/>
          <w:szCs w:val="22"/>
        </w:rPr>
        <w:t xml:space="preserve"> valore</w:t>
      </w:r>
      <w:r w:rsidR="00BF5894" w:rsidRPr="0008784E">
        <w:rPr>
          <w:rFonts w:ascii="Arial" w:hAnsi="Arial" w:cs="Arial"/>
          <w:bCs/>
          <w:sz w:val="22"/>
          <w:szCs w:val="22"/>
        </w:rPr>
        <w:t xml:space="preserve"> </w:t>
      </w:r>
      <w:r w:rsidRPr="0008784E">
        <w:rPr>
          <w:rFonts w:ascii="Arial" w:hAnsi="Arial" w:cs="Arial"/>
          <w:bCs/>
          <w:sz w:val="22"/>
          <w:szCs w:val="22"/>
        </w:rPr>
        <w:t>è</w:t>
      </w:r>
      <w:r w:rsidR="004804F5" w:rsidRPr="0008784E">
        <w:rPr>
          <w:rFonts w:ascii="Arial" w:hAnsi="Arial" w:cs="Arial"/>
          <w:bCs/>
          <w:sz w:val="22"/>
          <w:szCs w:val="22"/>
        </w:rPr>
        <w:t xml:space="preserve"> da intendersi oltre </w:t>
      </w:r>
      <w:r w:rsidR="00BF5894" w:rsidRPr="0008784E">
        <w:rPr>
          <w:rFonts w:ascii="Arial" w:hAnsi="Arial" w:cs="Arial"/>
          <w:bCs/>
          <w:sz w:val="22"/>
          <w:szCs w:val="22"/>
        </w:rPr>
        <w:t>I.V.A.</w:t>
      </w:r>
    </w:p>
    <w:p w14:paraId="0540B959" w14:textId="77777777" w:rsidR="0008784E" w:rsidRDefault="0008784E" w:rsidP="0008784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1F134E65" w14:textId="42B341F9" w:rsidR="0008784E" w:rsidRPr="0008784E" w:rsidRDefault="0008784E" w:rsidP="0008784E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8784E">
        <w:rPr>
          <w:rFonts w:ascii="Arial" w:hAnsi="Arial" w:cs="Arial"/>
          <w:bCs/>
          <w:sz w:val="22"/>
          <w:szCs w:val="22"/>
        </w:rPr>
        <w:t>Non saranno ritenute valide le offerte in diminuzione, parziali, condizionate, espresse in modo indeterminato o plurime.</w:t>
      </w:r>
    </w:p>
    <w:p w14:paraId="14A06E07" w14:textId="77777777" w:rsidR="002E5864" w:rsidRDefault="002E5864" w:rsidP="004F6945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87EEC3" w14:textId="77777777" w:rsidR="0008784E" w:rsidRDefault="0008784E" w:rsidP="004F6945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8514EF" w14:textId="77777777" w:rsidR="0008784E" w:rsidRPr="00277225" w:rsidRDefault="0008784E" w:rsidP="004F6945">
      <w:p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A9D15E" w14:textId="77777777" w:rsidR="00BF5894" w:rsidRPr="00277225" w:rsidRDefault="00BF5894" w:rsidP="002E5864">
      <w:pPr>
        <w:ind w:right="-1"/>
        <w:rPr>
          <w:rFonts w:ascii="Arial" w:hAnsi="Arial" w:cs="Arial"/>
          <w:sz w:val="22"/>
          <w:szCs w:val="22"/>
        </w:rPr>
      </w:pPr>
    </w:p>
    <w:p w14:paraId="32D1E049" w14:textId="77777777" w:rsidR="001F333F" w:rsidRPr="00277225" w:rsidRDefault="001F333F" w:rsidP="00746348">
      <w:pPr>
        <w:ind w:right="-1"/>
        <w:jc w:val="center"/>
        <w:rPr>
          <w:rFonts w:ascii="Arial" w:hAnsi="Arial" w:cs="Arial"/>
          <w:sz w:val="22"/>
          <w:szCs w:val="22"/>
        </w:rPr>
      </w:pPr>
      <w:r w:rsidRPr="00277225">
        <w:rPr>
          <w:rFonts w:ascii="Arial" w:hAnsi="Arial" w:cs="Arial"/>
          <w:sz w:val="22"/>
          <w:szCs w:val="22"/>
        </w:rPr>
        <w:t>TIMBRO E FIRMA</w:t>
      </w:r>
    </w:p>
    <w:p w14:paraId="389621E4" w14:textId="77777777" w:rsidR="007B6A71" w:rsidRPr="00277225" w:rsidRDefault="007B6A71" w:rsidP="00746348">
      <w:pPr>
        <w:ind w:right="-1"/>
        <w:jc w:val="center"/>
        <w:rPr>
          <w:rFonts w:ascii="Arial" w:hAnsi="Arial" w:cs="Arial"/>
          <w:sz w:val="22"/>
          <w:szCs w:val="22"/>
        </w:rPr>
      </w:pPr>
    </w:p>
    <w:p w14:paraId="729F0BB4" w14:textId="77777777" w:rsidR="001F333F" w:rsidRDefault="001F333F" w:rsidP="00746348">
      <w:pPr>
        <w:ind w:right="-1"/>
        <w:jc w:val="center"/>
        <w:rPr>
          <w:rFonts w:ascii="Arial" w:hAnsi="Arial" w:cs="Arial"/>
          <w:sz w:val="22"/>
          <w:szCs w:val="22"/>
          <w:u w:val="single"/>
        </w:rPr>
      </w:pPr>
      <w:r w:rsidRPr="00277225">
        <w:rPr>
          <w:rFonts w:ascii="Arial" w:hAnsi="Arial" w:cs="Arial"/>
          <w:sz w:val="22"/>
          <w:szCs w:val="22"/>
          <w:u w:val="single"/>
        </w:rPr>
        <w:t>______________________</w:t>
      </w:r>
    </w:p>
    <w:p w14:paraId="71AC8D62" w14:textId="77777777" w:rsidR="009429AD" w:rsidRPr="00277225" w:rsidRDefault="009429AD" w:rsidP="00746348">
      <w:pPr>
        <w:ind w:right="-1"/>
        <w:jc w:val="center"/>
        <w:rPr>
          <w:rFonts w:ascii="Arial" w:hAnsi="Arial" w:cs="Arial"/>
          <w:sz w:val="22"/>
          <w:szCs w:val="22"/>
          <w:u w:val="single"/>
        </w:rPr>
      </w:pPr>
    </w:p>
    <w:p w14:paraId="5A90FD76" w14:textId="77777777" w:rsidR="001F333F" w:rsidRDefault="001F333F" w:rsidP="001F333F">
      <w:pPr>
        <w:pStyle w:val="Pidipagina"/>
        <w:ind w:right="142"/>
        <w:jc w:val="both"/>
        <w:rPr>
          <w:rFonts w:asciiTheme="minorHAnsi" w:hAnsiTheme="minorHAnsi"/>
          <w:szCs w:val="24"/>
        </w:rPr>
      </w:pPr>
    </w:p>
    <w:p w14:paraId="09A9ACA4" w14:textId="77777777" w:rsidR="009429AD" w:rsidRDefault="009429AD" w:rsidP="0043378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1A99A5E2" w14:textId="77777777" w:rsidR="0008784E" w:rsidRPr="0043378A" w:rsidRDefault="0008784E" w:rsidP="0043378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08784E" w:rsidRPr="0043378A" w:rsidSect="00E07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0116" w14:textId="77777777" w:rsidR="00595AB2" w:rsidRDefault="00595AB2" w:rsidP="009E0EB2">
      <w:r>
        <w:separator/>
      </w:r>
    </w:p>
  </w:endnote>
  <w:endnote w:type="continuationSeparator" w:id="0">
    <w:p w14:paraId="11DC0A99" w14:textId="77777777" w:rsidR="00595AB2" w:rsidRDefault="00595AB2" w:rsidP="009E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91AEC" w14:textId="77777777" w:rsidR="004E50B7" w:rsidRDefault="004E50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1BE0" w14:textId="77777777" w:rsidR="004E50B7" w:rsidRDefault="004E50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3760" w14:textId="77777777" w:rsidR="004E50B7" w:rsidRDefault="004E50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5E06C" w14:textId="77777777" w:rsidR="00595AB2" w:rsidRDefault="00595AB2" w:rsidP="009E0EB2">
      <w:r>
        <w:separator/>
      </w:r>
    </w:p>
  </w:footnote>
  <w:footnote w:type="continuationSeparator" w:id="0">
    <w:p w14:paraId="415E63C0" w14:textId="77777777" w:rsidR="00595AB2" w:rsidRDefault="00595AB2" w:rsidP="009E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6EF1" w14:textId="77777777" w:rsidR="004E50B7" w:rsidRDefault="004E50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53F1D" w14:textId="77777777" w:rsidR="004E50B7" w:rsidRDefault="004E50B7" w:rsidP="00270FC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7B6EB" w14:textId="77777777" w:rsidR="004E50B7" w:rsidRDefault="004E50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507F7"/>
    <w:multiLevelType w:val="hybridMultilevel"/>
    <w:tmpl w:val="C298F2EE"/>
    <w:lvl w:ilvl="0" w:tplc="6EF88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112"/>
    <w:multiLevelType w:val="hybridMultilevel"/>
    <w:tmpl w:val="73864836"/>
    <w:lvl w:ilvl="0" w:tplc="064CDDF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BB1CF4"/>
    <w:multiLevelType w:val="hybridMultilevel"/>
    <w:tmpl w:val="07D84C86"/>
    <w:lvl w:ilvl="0" w:tplc="B302E01A">
      <w:start w:val="1"/>
      <w:numFmt w:val="bullet"/>
      <w:lvlText w:val="◻"/>
      <w:lvlJc w:val="left"/>
      <w:pPr>
        <w:ind w:left="720" w:hanging="360"/>
      </w:pPr>
      <w:rPr>
        <w:rFonts w:ascii="Segoe UI Historic" w:hAnsi="Segoe UI Histor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23558">
    <w:abstractNumId w:val="0"/>
  </w:num>
  <w:num w:numId="2" w16cid:durableId="1799882949">
    <w:abstractNumId w:val="1"/>
  </w:num>
  <w:num w:numId="3" w16cid:durableId="2017028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3F"/>
    <w:rsid w:val="000124FF"/>
    <w:rsid w:val="00030EC2"/>
    <w:rsid w:val="000668B8"/>
    <w:rsid w:val="00083FE0"/>
    <w:rsid w:val="00084181"/>
    <w:rsid w:val="0008784E"/>
    <w:rsid w:val="00094D32"/>
    <w:rsid w:val="000C1069"/>
    <w:rsid w:val="000D4F04"/>
    <w:rsid w:val="00100527"/>
    <w:rsid w:val="0011639C"/>
    <w:rsid w:val="00120EA0"/>
    <w:rsid w:val="00135D72"/>
    <w:rsid w:val="00137EB0"/>
    <w:rsid w:val="00141995"/>
    <w:rsid w:val="001651F8"/>
    <w:rsid w:val="00181B8C"/>
    <w:rsid w:val="00187945"/>
    <w:rsid w:val="00194733"/>
    <w:rsid w:val="001C56D8"/>
    <w:rsid w:val="001D48E6"/>
    <w:rsid w:val="001E5EBF"/>
    <w:rsid w:val="001E7928"/>
    <w:rsid w:val="001E7A1A"/>
    <w:rsid w:val="001F333F"/>
    <w:rsid w:val="001F47A2"/>
    <w:rsid w:val="00201448"/>
    <w:rsid w:val="002113D2"/>
    <w:rsid w:val="0021652E"/>
    <w:rsid w:val="00220C63"/>
    <w:rsid w:val="00236476"/>
    <w:rsid w:val="00262AE9"/>
    <w:rsid w:val="0027008F"/>
    <w:rsid w:val="00270FCB"/>
    <w:rsid w:val="002748A6"/>
    <w:rsid w:val="00277225"/>
    <w:rsid w:val="00280755"/>
    <w:rsid w:val="002A1A82"/>
    <w:rsid w:val="002A1C21"/>
    <w:rsid w:val="002A6E31"/>
    <w:rsid w:val="002C188C"/>
    <w:rsid w:val="002D3013"/>
    <w:rsid w:val="002D7BB4"/>
    <w:rsid w:val="002E5864"/>
    <w:rsid w:val="003048CA"/>
    <w:rsid w:val="00334B96"/>
    <w:rsid w:val="0036355B"/>
    <w:rsid w:val="00386DC2"/>
    <w:rsid w:val="003946A5"/>
    <w:rsid w:val="003A0CE3"/>
    <w:rsid w:val="003B1A52"/>
    <w:rsid w:val="003C3AC4"/>
    <w:rsid w:val="003C6DBD"/>
    <w:rsid w:val="003D3264"/>
    <w:rsid w:val="003F34DA"/>
    <w:rsid w:val="00405016"/>
    <w:rsid w:val="00405D83"/>
    <w:rsid w:val="00426474"/>
    <w:rsid w:val="00427589"/>
    <w:rsid w:val="0043378A"/>
    <w:rsid w:val="00457047"/>
    <w:rsid w:val="004804F5"/>
    <w:rsid w:val="00482E5E"/>
    <w:rsid w:val="004A777B"/>
    <w:rsid w:val="004B2C8D"/>
    <w:rsid w:val="004D0945"/>
    <w:rsid w:val="004E50B7"/>
    <w:rsid w:val="004F31A7"/>
    <w:rsid w:val="004F4917"/>
    <w:rsid w:val="004F6945"/>
    <w:rsid w:val="005036FD"/>
    <w:rsid w:val="00506F53"/>
    <w:rsid w:val="00542398"/>
    <w:rsid w:val="00551F44"/>
    <w:rsid w:val="005533D9"/>
    <w:rsid w:val="005771A6"/>
    <w:rsid w:val="00595AB2"/>
    <w:rsid w:val="005C1CD9"/>
    <w:rsid w:val="00616681"/>
    <w:rsid w:val="00630AC6"/>
    <w:rsid w:val="00644D50"/>
    <w:rsid w:val="00654660"/>
    <w:rsid w:val="006612D6"/>
    <w:rsid w:val="00663BFC"/>
    <w:rsid w:val="00686A3B"/>
    <w:rsid w:val="006A2EC3"/>
    <w:rsid w:val="006B0601"/>
    <w:rsid w:val="006C1AF8"/>
    <w:rsid w:val="006C450A"/>
    <w:rsid w:val="006D76A7"/>
    <w:rsid w:val="006E074D"/>
    <w:rsid w:val="006E09AD"/>
    <w:rsid w:val="006E3BB7"/>
    <w:rsid w:val="006F71A0"/>
    <w:rsid w:val="0070247C"/>
    <w:rsid w:val="00702FF0"/>
    <w:rsid w:val="007127A7"/>
    <w:rsid w:val="00717E5B"/>
    <w:rsid w:val="00720C56"/>
    <w:rsid w:val="00727349"/>
    <w:rsid w:val="007454A0"/>
    <w:rsid w:val="00746348"/>
    <w:rsid w:val="00752E97"/>
    <w:rsid w:val="00762935"/>
    <w:rsid w:val="00774472"/>
    <w:rsid w:val="0077637A"/>
    <w:rsid w:val="0078177A"/>
    <w:rsid w:val="00783318"/>
    <w:rsid w:val="00796A28"/>
    <w:rsid w:val="0079729C"/>
    <w:rsid w:val="007B54FD"/>
    <w:rsid w:val="007B6A71"/>
    <w:rsid w:val="007B6E82"/>
    <w:rsid w:val="007E2A84"/>
    <w:rsid w:val="007E5F4B"/>
    <w:rsid w:val="00810088"/>
    <w:rsid w:val="0083420B"/>
    <w:rsid w:val="00842C8A"/>
    <w:rsid w:val="0085673C"/>
    <w:rsid w:val="00862563"/>
    <w:rsid w:val="00877D7F"/>
    <w:rsid w:val="00882129"/>
    <w:rsid w:val="00896FE9"/>
    <w:rsid w:val="008B5EFB"/>
    <w:rsid w:val="008B7E49"/>
    <w:rsid w:val="008D5601"/>
    <w:rsid w:val="008D587E"/>
    <w:rsid w:val="008D74AB"/>
    <w:rsid w:val="008E5AA1"/>
    <w:rsid w:val="00905CA8"/>
    <w:rsid w:val="009429AD"/>
    <w:rsid w:val="00964178"/>
    <w:rsid w:val="00972227"/>
    <w:rsid w:val="00990794"/>
    <w:rsid w:val="009A0C04"/>
    <w:rsid w:val="009A4940"/>
    <w:rsid w:val="009B1FE6"/>
    <w:rsid w:val="009B7F92"/>
    <w:rsid w:val="009C321D"/>
    <w:rsid w:val="009D440C"/>
    <w:rsid w:val="009E0EB2"/>
    <w:rsid w:val="009E4408"/>
    <w:rsid w:val="009F1E18"/>
    <w:rsid w:val="00A004DA"/>
    <w:rsid w:val="00A54B85"/>
    <w:rsid w:val="00A550BA"/>
    <w:rsid w:val="00A86F4E"/>
    <w:rsid w:val="00AA6D31"/>
    <w:rsid w:val="00AC0824"/>
    <w:rsid w:val="00AC4481"/>
    <w:rsid w:val="00AD0947"/>
    <w:rsid w:val="00AE51D3"/>
    <w:rsid w:val="00B02F54"/>
    <w:rsid w:val="00B157D7"/>
    <w:rsid w:val="00B1639D"/>
    <w:rsid w:val="00B31375"/>
    <w:rsid w:val="00B4134B"/>
    <w:rsid w:val="00B4256C"/>
    <w:rsid w:val="00B425D0"/>
    <w:rsid w:val="00B42B89"/>
    <w:rsid w:val="00B977CD"/>
    <w:rsid w:val="00BF5894"/>
    <w:rsid w:val="00C32A67"/>
    <w:rsid w:val="00C36981"/>
    <w:rsid w:val="00C40BA3"/>
    <w:rsid w:val="00C55208"/>
    <w:rsid w:val="00C74AC9"/>
    <w:rsid w:val="00C96726"/>
    <w:rsid w:val="00CF00A0"/>
    <w:rsid w:val="00CF7004"/>
    <w:rsid w:val="00D12EF2"/>
    <w:rsid w:val="00D134DE"/>
    <w:rsid w:val="00D14A1E"/>
    <w:rsid w:val="00D4585A"/>
    <w:rsid w:val="00D74B28"/>
    <w:rsid w:val="00D825D9"/>
    <w:rsid w:val="00D903B1"/>
    <w:rsid w:val="00DB5E16"/>
    <w:rsid w:val="00DC7B68"/>
    <w:rsid w:val="00DD0BB4"/>
    <w:rsid w:val="00DD1B19"/>
    <w:rsid w:val="00DE156D"/>
    <w:rsid w:val="00DF4600"/>
    <w:rsid w:val="00E05D97"/>
    <w:rsid w:val="00E061CD"/>
    <w:rsid w:val="00E06384"/>
    <w:rsid w:val="00E07CB5"/>
    <w:rsid w:val="00E43CC1"/>
    <w:rsid w:val="00E53220"/>
    <w:rsid w:val="00E53B27"/>
    <w:rsid w:val="00E5543C"/>
    <w:rsid w:val="00E86CF6"/>
    <w:rsid w:val="00EA00F9"/>
    <w:rsid w:val="00EB0BA6"/>
    <w:rsid w:val="00EC6F4B"/>
    <w:rsid w:val="00ED4A86"/>
    <w:rsid w:val="00EE514F"/>
    <w:rsid w:val="00EF1BE2"/>
    <w:rsid w:val="00EF7CA6"/>
    <w:rsid w:val="00F011D6"/>
    <w:rsid w:val="00F04E85"/>
    <w:rsid w:val="00F11D51"/>
    <w:rsid w:val="00F13291"/>
    <w:rsid w:val="00F26CB5"/>
    <w:rsid w:val="00F41807"/>
    <w:rsid w:val="00F458F3"/>
    <w:rsid w:val="00F533BD"/>
    <w:rsid w:val="00F556D9"/>
    <w:rsid w:val="00F65D7B"/>
    <w:rsid w:val="00F751D6"/>
    <w:rsid w:val="00F82F58"/>
    <w:rsid w:val="00F84158"/>
    <w:rsid w:val="00FA74EE"/>
    <w:rsid w:val="00FB1DDE"/>
    <w:rsid w:val="00FB5C2F"/>
    <w:rsid w:val="00FC699B"/>
    <w:rsid w:val="00FE511F"/>
    <w:rsid w:val="00FE6FD4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4070"/>
  <w15:docId w15:val="{C412D35D-4654-4781-9B8E-28E99E8C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333F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3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1F33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F3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1F33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33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E7A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F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FC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AC32-FAD7-4935-992E-87FE577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aterza</dc:creator>
  <cp:lastModifiedBy>Eleonora Mainardi</cp:lastModifiedBy>
  <cp:revision>2</cp:revision>
  <cp:lastPrinted>2023-01-12T15:03:00Z</cp:lastPrinted>
  <dcterms:created xsi:type="dcterms:W3CDTF">2024-12-13T09:18:00Z</dcterms:created>
  <dcterms:modified xsi:type="dcterms:W3CDTF">2024-12-13T09:18:00Z</dcterms:modified>
</cp:coreProperties>
</file>